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1E83FDBE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B6F1D">
        <w:rPr>
          <w:rFonts w:cs="Arial"/>
          <w:color w:val="000000" w:themeColor="text1"/>
          <w:sz w:val="24"/>
          <w:szCs w:val="18"/>
        </w:rPr>
        <w:t>2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proofErr w:type="spellStart"/>
      <w:r w:rsidR="00DC6A0F">
        <w:rPr>
          <w:rFonts w:cs="Arial"/>
          <w:color w:val="000000" w:themeColor="text1"/>
          <w:sz w:val="24"/>
          <w:szCs w:val="18"/>
        </w:rPr>
        <w:t>Desmutar</w:t>
      </w:r>
      <w:proofErr w:type="spellEnd"/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E4DA552" w:rsidR="005418CB" w:rsidRPr="00331D3D" w:rsidRDefault="002A52C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FE0AD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FE0AD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FE0ADC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3B090D3" w14:textId="327C8CFA" w:rsidR="003562E4" w:rsidRDefault="003562E4" w:rsidP="003562E4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desmutar a si mesmo ou desmutar um usuário ou usuários específicos na sala de encontro.</w:t>
      </w:r>
    </w:p>
    <w:p w14:paraId="79972B6F" w14:textId="5CEDC4D0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28A44DEF" w14:textId="77777777" w:rsidR="003562E4" w:rsidRDefault="003562E4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C30797A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2AB10F4B" w14:textId="31A4842B" w:rsidR="003562E4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smut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a si mesmo ou algum usuário específico que deseja voltar a ouvir seu áudio.</w:t>
      </w:r>
    </w:p>
    <w:p w14:paraId="65A47F25" w14:textId="77777777" w:rsidR="003562E4" w:rsidRDefault="003562E4" w:rsidP="003562E4">
      <w:pPr>
        <w:pStyle w:val="PargrafodaLista"/>
        <w:spacing w:before="240" w:after="240"/>
        <w:rPr>
          <w:rFonts w:cs="Arial"/>
          <w:b/>
          <w:szCs w:val="20"/>
        </w:rPr>
      </w:pPr>
    </w:p>
    <w:p w14:paraId="72AE928B" w14:textId="77777777" w:rsidR="003562E4" w:rsidRDefault="003562E4" w:rsidP="003562E4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2E38D21D" w14:textId="3AAA80BF" w:rsidR="003562E4" w:rsidRPr="00DE6FD1" w:rsidRDefault="003562E4" w:rsidP="003562E4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desmutar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a si mesmo ou algum usuário específico que deseja voltar a ouvir seu áudio ou que deseja que seu áudio seja ouvido pelo os demais usuários novamente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2D0B83" w:rsidRPr="005418CB" w14:paraId="4E7AC8C7" w14:textId="77777777" w:rsidTr="00B36BCC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598B4249" w14:textId="77777777" w:rsidR="002D0B83" w:rsidRPr="005418CB" w:rsidRDefault="002D0B83" w:rsidP="00B36BCC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2D0B83" w:rsidRPr="005418CB" w14:paraId="633A6749" w14:textId="77777777" w:rsidTr="00B36BCC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7756776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E0F0CA8" w14:textId="77777777" w:rsidR="002D0B83" w:rsidRPr="005418CB" w:rsidRDefault="002D0B83" w:rsidP="00B36BCC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32656D5D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8214493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2F50B9A8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6EF3E6B" w14:textId="77777777" w:rsidR="002D0B83" w:rsidRPr="005418CB" w:rsidRDefault="002D0B83" w:rsidP="00B36BCC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D0B83" w:rsidRPr="003A3289" w14:paraId="72E118CB" w14:textId="77777777" w:rsidTr="00B36BCC">
        <w:trPr>
          <w:trHeight w:val="814"/>
        </w:trPr>
        <w:tc>
          <w:tcPr>
            <w:tcW w:w="410" w:type="dxa"/>
            <w:vAlign w:val="center"/>
          </w:tcPr>
          <w:p w14:paraId="5299423F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C8F45D9" w14:textId="6C5D5C6F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486" w:type="dxa"/>
            <w:vAlign w:val="center"/>
          </w:tcPr>
          <w:p w14:paraId="7F77834C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6F50946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171964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D9EDF1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0A67B457" w14:textId="77777777" w:rsidTr="00B36BCC">
        <w:trPr>
          <w:trHeight w:val="698"/>
        </w:trPr>
        <w:tc>
          <w:tcPr>
            <w:tcW w:w="410" w:type="dxa"/>
            <w:vAlign w:val="center"/>
          </w:tcPr>
          <w:p w14:paraId="408120BA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D15883" w14:textId="44712EE2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usuário seleciona se quer se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u se quer </w:t>
            </w:r>
            <w:proofErr w:type="spellStart"/>
            <w:r>
              <w:rPr>
                <w:rFonts w:cs="Arial"/>
                <w:sz w:val="18"/>
                <w:szCs w:val="18"/>
              </w:rPr>
              <w:t>desmut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lguém.</w:t>
            </w:r>
          </w:p>
        </w:tc>
        <w:tc>
          <w:tcPr>
            <w:tcW w:w="1486" w:type="dxa"/>
            <w:vAlign w:val="center"/>
          </w:tcPr>
          <w:p w14:paraId="5E3D645E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4404EA0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2154037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4D73FE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2D0B83" w:rsidRPr="003A3289" w14:paraId="5FC88742" w14:textId="77777777" w:rsidTr="00B36BCC">
        <w:trPr>
          <w:trHeight w:val="921"/>
        </w:trPr>
        <w:tc>
          <w:tcPr>
            <w:tcW w:w="410" w:type="dxa"/>
            <w:vAlign w:val="center"/>
          </w:tcPr>
          <w:p w14:paraId="477E11A5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A77CEF1" w14:textId="3DBC569B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des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714AD1E2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E62BF3D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4F75FC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C6DEA76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2D0B83" w:rsidRPr="003A3289" w14:paraId="72E056CA" w14:textId="77777777" w:rsidTr="00B36BCC">
        <w:trPr>
          <w:trHeight w:val="535"/>
        </w:trPr>
        <w:tc>
          <w:tcPr>
            <w:tcW w:w="410" w:type="dxa"/>
            <w:vAlign w:val="center"/>
          </w:tcPr>
          <w:p w14:paraId="2AF9D960" w14:textId="77777777" w:rsidR="002D0B83" w:rsidRPr="003A3289" w:rsidRDefault="002D0B83" w:rsidP="00B36BCC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150F04" w14:textId="77777777" w:rsidR="002D0B83" w:rsidRPr="005F3B3A" w:rsidRDefault="002D0B83" w:rsidP="00B36BCC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8EDEFD0" w14:textId="77777777" w:rsidR="002D0B83" w:rsidRPr="005F3B3A" w:rsidRDefault="002D0B83" w:rsidP="00B36BCC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B15AC7E" w14:textId="77777777" w:rsidR="002D0B83" w:rsidRPr="005F3B3A" w:rsidRDefault="002D0B83" w:rsidP="00B36BCC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8744E1" w14:textId="77777777" w:rsidR="002D0B83" w:rsidRPr="005F3B3A" w:rsidRDefault="002D0B83" w:rsidP="00B36BCC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56A1CD1" w14:textId="77777777" w:rsidR="002D0B83" w:rsidRPr="005F3B3A" w:rsidRDefault="002D0B83" w:rsidP="00B36BCC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2D0B83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9D1FB6A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7A6CF52" w14:textId="77777777" w:rsidR="002D0B83" w:rsidRDefault="002D0B83" w:rsidP="002D0B83">
      <w:pPr>
        <w:rPr>
          <w:lang w:eastAsia="pt-BR"/>
        </w:rPr>
      </w:pPr>
    </w:p>
    <w:p w14:paraId="556C775F" w14:textId="77777777" w:rsidR="002D0B83" w:rsidRDefault="002D0B83" w:rsidP="002D0B83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3D2C57A5" w14:textId="77777777" w:rsidR="002D0B83" w:rsidRDefault="002D0B83" w:rsidP="002D0B83">
      <w:pPr>
        <w:ind w:left="426"/>
        <w:rPr>
          <w:lang w:eastAsia="pt-BR"/>
        </w:rPr>
      </w:pPr>
    </w:p>
    <w:p w14:paraId="692B3080" w14:textId="77777777" w:rsidR="002D0B83" w:rsidRPr="00A00729" w:rsidRDefault="002D0B83" w:rsidP="002D0B83">
      <w:pPr>
        <w:ind w:left="426"/>
        <w:rPr>
          <w:lang w:eastAsia="pt-BR"/>
        </w:rPr>
      </w:pPr>
    </w:p>
    <w:p w14:paraId="38F09D5B" w14:textId="77777777" w:rsidR="002D0B83" w:rsidRDefault="002D0B83" w:rsidP="002D0B83">
      <w:pPr>
        <w:rPr>
          <w:rFonts w:ascii="Arial" w:hAnsi="Arial" w:cs="Arial"/>
          <w:sz w:val="20"/>
          <w:szCs w:val="20"/>
          <w:lang w:val="pt-PT"/>
        </w:rPr>
      </w:pPr>
    </w:p>
    <w:p w14:paraId="01D17365" w14:textId="77777777" w:rsidR="002D0B83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5B449A2B" w14:textId="77777777" w:rsidR="002D0B83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71DB5177" w14:textId="77777777" w:rsidR="002D0B83" w:rsidRPr="003F1938" w:rsidRDefault="002D0B83" w:rsidP="002D0B83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5D13E04" w14:textId="77777777" w:rsidR="002D0B83" w:rsidRPr="003F1938" w:rsidRDefault="002D0B83" w:rsidP="002D0B83">
      <w:pPr>
        <w:pStyle w:val="PargrafodaLista"/>
        <w:ind w:left="426"/>
        <w:rPr>
          <w:rFonts w:cs="Arial"/>
          <w:b/>
          <w:szCs w:val="20"/>
        </w:rPr>
      </w:pPr>
    </w:p>
    <w:p w14:paraId="4744D5A0" w14:textId="77777777" w:rsidR="002D0B83" w:rsidRPr="009F1454" w:rsidRDefault="002D0B83" w:rsidP="002D0B83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6C4417A" w14:textId="77777777" w:rsidR="002D0B83" w:rsidRPr="003F1938" w:rsidRDefault="002D0B83" w:rsidP="002D0B83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210C3CF" w14:textId="77777777" w:rsidR="002D0B83" w:rsidRPr="00530EE8" w:rsidRDefault="002D0B83" w:rsidP="002D0B83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834918C" w14:textId="77777777" w:rsidR="002D0B83" w:rsidRDefault="002D0B83" w:rsidP="002D0B83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3C08E4A" w14:textId="77777777" w:rsidR="002D0B83" w:rsidRPr="003F1938" w:rsidRDefault="002D0B83" w:rsidP="002D0B83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FE0ADC" w:rsidRPr="008363A4" w14:paraId="0A8DFDAE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10E70A97" w14:textId="77777777" w:rsidR="00FE0ADC" w:rsidRPr="008363A4" w:rsidRDefault="00FE0ADC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FE0ADC" w14:paraId="53090F41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04499FE1" w14:textId="77777777" w:rsidR="00FE0ADC" w:rsidRPr="00A00729" w:rsidRDefault="00FE0ADC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17873FE6" w14:textId="77777777" w:rsidR="00FE0ADC" w:rsidRDefault="00FE0ADC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494CE1DF" wp14:editId="2582120A">
                  <wp:extent cx="6191250" cy="381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B2722" w14:textId="77777777" w:rsidR="00FE0ADC" w:rsidRPr="001C73B1" w:rsidRDefault="00FE0ADC" w:rsidP="00B2202C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FE0ADC" w14:paraId="1B476012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1D9B0A88" w14:textId="77777777" w:rsidR="00FE0ADC" w:rsidRPr="0009703C" w:rsidRDefault="00FE0ADC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5FEFB5AE" w14:textId="77777777" w:rsidR="00FE0ADC" w:rsidRPr="00697A06" w:rsidRDefault="00FE0ADC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0A19CFD9" w14:textId="77777777" w:rsidR="00FE0ADC" w:rsidRPr="00D70263" w:rsidRDefault="00FE0ADC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E0ADC" w:rsidRPr="008363A4" w14:paraId="05C88493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3D5AC6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8D0154C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1CE0DBA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8F181FF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14DCEB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F6BEF93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AD2A9D3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EC9F22B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245C58D4" w14:textId="77777777" w:rsidR="00FE0ADC" w:rsidRPr="008363A4" w:rsidRDefault="00FE0AD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FE0ADC" w14:paraId="3041E31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892C0C8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FAC081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B7D47B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k gerada para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5F2E5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81167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E47DE26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222881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78A86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AE0E1C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684D19AF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AB19663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E3342C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555E84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217C252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86B1DB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62183D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48DBC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23AE91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ECCBA5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44E6D51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0DF36DF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E490338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0D5F14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052CAD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8FBB58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12F84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CBCFC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7EED52C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0749E3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2202709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68A7C4B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CF4361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58BCED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549E0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3F226C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1865B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023D0C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ECD7F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42607B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333A208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2A60F6B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AA6F69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80EC6D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FB1746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B88DB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2111DA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B69B68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74BC00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E5D0FF5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43F39C2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FF359C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B87597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840C7A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DF9071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B51D0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26CD64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A22BE0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7A1336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63FAD99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3687C9C9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3BA4846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3A9E7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49E228" w14:textId="77777777" w:rsidR="00FE0ADC" w:rsidRPr="00F35B85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75C6D7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59E353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172A9FD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F029A5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7A9DDF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9074250" w14:textId="77777777" w:rsidR="00FE0ADC" w:rsidRPr="00F35B85" w:rsidRDefault="00FE0AD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E0ADC" w14:paraId="5EE9D1A1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1254EBE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FE0ADC" w14:paraId="3FFCDC01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B1C04D9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F2E03D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912ABF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21D02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3A6DA9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8DC6E8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149C4E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BD3700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CF3CC99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12223E7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290E4B5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A2E57E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4B08A2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097246A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5CD01F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0A91864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199A15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38E4E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0B16FF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128524D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6C310E1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6B63AD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DBB8D0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4E030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9D6892B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5912DC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354C66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1C0D406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D92C46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07CB0DD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8E33741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CB88B6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E488EA1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94682A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6CFD82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462D6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749C08F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6D017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DF2CEB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7820C00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3DDA142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801966" w14:textId="77777777" w:rsidR="00FE0ADC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5B2F47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318CBD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F0EF40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1733C2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0295438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90D1C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ACC3BD9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FE0ADC" w14:paraId="557D770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B73E8B2" w14:textId="77777777" w:rsidR="00FE0ADC" w:rsidRPr="00045FB4" w:rsidRDefault="00FE0AD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8B2BCD2" w14:textId="77777777" w:rsidR="00FE0ADC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029B0F" w14:textId="77777777" w:rsidR="00FE0ADC" w:rsidRPr="00877E90" w:rsidRDefault="00FE0AD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034EF6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F91C45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7BE41EE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F43082" w14:textId="77777777" w:rsidR="00FE0ADC" w:rsidRPr="00FC2AE6" w:rsidRDefault="00FE0AD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AF5DE8B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56742E1" w14:textId="77777777" w:rsidR="00FE0ADC" w:rsidRDefault="00FE0AD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FE0ADC" w:rsidRPr="00E61002" w14:paraId="6631CD56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559C3F36" w14:textId="77777777" w:rsidR="00FE0ADC" w:rsidRPr="00E61002" w:rsidRDefault="00FE0ADC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FE0ADC" w:rsidRPr="00E61002" w14:paraId="13658900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F9F4A77" w14:textId="77777777" w:rsidR="00FE0ADC" w:rsidRPr="00E61002" w:rsidRDefault="00FE0AD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3CF87220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223F06A0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66EDE929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016BD35" w14:textId="77777777" w:rsidR="00FE0ADC" w:rsidRPr="00E61002" w:rsidRDefault="00FE0AD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FE0ADC" w:rsidRPr="00E61002" w14:paraId="132449B0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39458A4F" w14:textId="77777777" w:rsidR="00FE0ADC" w:rsidRPr="00E61002" w:rsidRDefault="00FE0AD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3BD7D337" w14:textId="77777777" w:rsidR="00FE0ADC" w:rsidRPr="00E61002" w:rsidRDefault="00FE0AD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1CEA8A4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028763E" w14:textId="77777777" w:rsidR="00FE0ADC" w:rsidRPr="00E61002" w:rsidRDefault="00FE0AD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3B4CFA1F" w14:textId="77777777" w:rsidR="00FE0ADC" w:rsidRPr="00E61002" w:rsidRDefault="00FE0AD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9E23" w14:textId="77777777" w:rsidR="007455FC" w:rsidRDefault="007455FC" w:rsidP="00CC29AC">
      <w:r>
        <w:separator/>
      </w:r>
    </w:p>
  </w:endnote>
  <w:endnote w:type="continuationSeparator" w:id="0">
    <w:p w14:paraId="527F2EEC" w14:textId="77777777" w:rsidR="007455FC" w:rsidRDefault="007455F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F384" w14:textId="77777777" w:rsidR="007455FC" w:rsidRDefault="007455FC" w:rsidP="00CC29AC">
      <w:r>
        <w:separator/>
      </w:r>
    </w:p>
  </w:footnote>
  <w:footnote w:type="continuationSeparator" w:id="0">
    <w:p w14:paraId="025289C0" w14:textId="77777777" w:rsidR="007455FC" w:rsidRDefault="007455F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B6F1D"/>
    <w:rsid w:val="000C0538"/>
    <w:rsid w:val="000E07CF"/>
    <w:rsid w:val="000E32BA"/>
    <w:rsid w:val="000F3BA6"/>
    <w:rsid w:val="0011638A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A52C4"/>
    <w:rsid w:val="002C19D8"/>
    <w:rsid w:val="002D0B83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562E4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55FC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6A0F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E0ADC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7218D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2D80-32C9-4F14-A737-9B76636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8</cp:revision>
  <cp:lastPrinted>2016-03-08T14:05:00Z</cp:lastPrinted>
  <dcterms:created xsi:type="dcterms:W3CDTF">2019-06-21T14:02:00Z</dcterms:created>
  <dcterms:modified xsi:type="dcterms:W3CDTF">2020-05-03T00:09:00Z</dcterms:modified>
</cp:coreProperties>
</file>